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02" w:rsidRDefault="004B5D36">
      <w:r w:rsidRPr="004B5D36">
        <w:t>Тема 10 Пневмомеханичес</w:t>
      </w:r>
      <w:r w:rsidR="00BA6AB3">
        <w:t>кие системы схема управления  ци</w:t>
      </w:r>
      <w:r w:rsidRPr="004B5D36">
        <w:t xml:space="preserve">линдром посредством ИЛИ и </w:t>
      </w:r>
      <w:proofErr w:type="spellStart"/>
      <w:r w:rsidRPr="004B5D36">
        <w:t>доталкивания</w:t>
      </w:r>
      <w:proofErr w:type="spellEnd"/>
      <w:r w:rsidRPr="004B5D36">
        <w:t xml:space="preserve"> ц</w:t>
      </w:r>
      <w:r>
        <w:t>и</w:t>
      </w:r>
      <w:r w:rsidRPr="004B5D36">
        <w:t>линдром.</w:t>
      </w:r>
    </w:p>
    <w:p w:rsidR="004B5D36" w:rsidRDefault="004B5D36"/>
    <w:p w:rsidR="00A55A02" w:rsidRDefault="00A55A02">
      <w:r>
        <w:t>Цель</w:t>
      </w:r>
      <w:r w:rsidRPr="00A55A02">
        <w:t>:</w:t>
      </w:r>
      <w:r>
        <w:t xml:space="preserve"> Ознакомится с работой логики </w:t>
      </w:r>
      <w:r w:rsidRPr="00A55A02">
        <w:t>"</w:t>
      </w:r>
      <w:r>
        <w:t>ИЛИ"</w:t>
      </w:r>
      <w:r w:rsidR="00CE2BEE">
        <w:t xml:space="preserve"> в пневматическом варианте</w:t>
      </w:r>
      <w:r w:rsidRPr="00A55A02">
        <w:t>.</w:t>
      </w:r>
    </w:p>
    <w:p w:rsidR="004153B7" w:rsidRPr="00A55A02" w:rsidRDefault="004153B7">
      <w:r>
        <w:t xml:space="preserve">            Узнать о реализации  ИЛИ в ц</w:t>
      </w:r>
      <w:r w:rsidR="005E55BD">
        <w:t>и</w:t>
      </w:r>
      <w:r>
        <w:t>линдре.</w:t>
      </w:r>
    </w:p>
    <w:p w:rsidR="00A55A02" w:rsidRDefault="00A55A02"/>
    <w:p w:rsidR="00CE6870" w:rsidRDefault="00CE6870"/>
    <w:p w:rsidR="00CE6870" w:rsidRPr="00A55A02" w:rsidRDefault="00CE6870">
      <w:r>
        <w:t>Задание</w:t>
      </w:r>
      <w:r w:rsidRPr="00CE6870">
        <w:t xml:space="preserve">: </w:t>
      </w:r>
      <w:r>
        <w:t xml:space="preserve"> собрать схему и изучить...</w:t>
      </w:r>
    </w:p>
    <w:p w:rsidR="00CE6870" w:rsidRDefault="00CE6870" w:rsidP="00F26F24">
      <w:pPr>
        <w:jc w:val="center"/>
      </w:pPr>
      <w:r>
        <w:rPr>
          <w:noProof/>
        </w:rPr>
        <w:drawing>
          <wp:inline distT="0" distB="0" distL="0" distR="0">
            <wp:extent cx="3923557" cy="2992582"/>
            <wp:effectExtent l="19050" t="0" r="7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9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70" w:rsidRDefault="00CE6870"/>
    <w:p w:rsidR="00CE2BEE" w:rsidRPr="00F26F24" w:rsidRDefault="00CE2BEE">
      <w:r>
        <w:t>Прядок работы</w:t>
      </w:r>
      <w:r w:rsidRPr="00F26F24">
        <w:t xml:space="preserve">: </w:t>
      </w:r>
    </w:p>
    <w:p w:rsidR="00CE2BEE" w:rsidRDefault="00CE2BEE">
      <w:r w:rsidRPr="00CE2BEE">
        <w:t xml:space="preserve">1) </w:t>
      </w:r>
      <w:r>
        <w:t>Ознакомится с схемой.</w:t>
      </w:r>
    </w:p>
    <w:p w:rsidR="00CE2BEE" w:rsidRDefault="00CE2BEE">
      <w:r>
        <w:t>2) Собрать. Смоделировать.</w:t>
      </w:r>
      <w:r w:rsidR="00FE0D1B">
        <w:t xml:space="preserve"> (пошаговая инструкция ниже)</w:t>
      </w:r>
    </w:p>
    <w:p w:rsidR="00CE2BEE" w:rsidRDefault="00CE2BEE">
      <w:r>
        <w:t xml:space="preserve">4) Запустить, изучить. </w:t>
      </w:r>
    </w:p>
    <w:p w:rsidR="00CE2BEE" w:rsidRDefault="00CE2BEE">
      <w:r>
        <w:t xml:space="preserve">5) Выполнить варианты </w:t>
      </w:r>
      <w:r w:rsidR="00F26F24">
        <w:t>.</w:t>
      </w:r>
    </w:p>
    <w:p w:rsidR="00CE2BEE" w:rsidRDefault="00CE2BEE">
      <w:r>
        <w:t>6) Ответить на контрольные вопросы.</w:t>
      </w:r>
    </w:p>
    <w:p w:rsidR="00CE2BEE" w:rsidRDefault="00CE2BEE">
      <w:r>
        <w:t>7) Вывод.</w:t>
      </w:r>
    </w:p>
    <w:p w:rsidR="00CE2BEE" w:rsidRDefault="005E55BD">
      <w:r>
        <w:t>8) ОФОРМИТЬ РЕЗУЛЬТАТ ВАРИАНТА И  ОТВЕТ НА КОНТРОЛЬНЫЕ ВОПРОСЫ.</w:t>
      </w:r>
    </w:p>
    <w:p w:rsidR="00CE2BEE" w:rsidRDefault="00F26F24">
      <w:r>
        <w:t>Вывод</w:t>
      </w:r>
      <w:r w:rsidRPr="00F26F24">
        <w:t xml:space="preserve">: </w:t>
      </w:r>
      <w:r>
        <w:t xml:space="preserve">Можно </w:t>
      </w:r>
      <w:r w:rsidR="004153B7">
        <w:t>совмещать воздушные потоки обеспечивая совместное управление</w:t>
      </w:r>
      <w:r w:rsidR="005E55BD">
        <w:t>?</w:t>
      </w:r>
    </w:p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Default="00FE0D1B"/>
    <w:p w:rsidR="00FE0D1B" w:rsidRPr="00A45CDE" w:rsidRDefault="00FE0D1B">
      <w:r>
        <w:t>пошаговая инструкция</w:t>
      </w:r>
    </w:p>
    <w:p w:rsidR="00FE0D1B" w:rsidRPr="00A45CDE" w:rsidRDefault="00FE0D1B">
      <w:r>
        <w:t xml:space="preserve">Запустим </w:t>
      </w:r>
      <w:proofErr w:type="spellStart"/>
      <w:r>
        <w:rPr>
          <w:lang w:val="en-US"/>
        </w:rPr>
        <w:t>fluidsim</w:t>
      </w:r>
      <w:proofErr w:type="spellEnd"/>
      <w:r w:rsidRPr="00A45CDE">
        <w:t>....</w:t>
      </w:r>
    </w:p>
    <w:p w:rsidR="00FE0D1B" w:rsidRPr="00A45CDE" w:rsidRDefault="00FE0D1B">
      <w:r>
        <w:t>создадим  новый лист =&gt; CTRL+N</w:t>
      </w:r>
    </w:p>
    <w:p w:rsidR="00FE0D1B" w:rsidRDefault="00FE0D1B">
      <w:r>
        <w:rPr>
          <w:noProof/>
        </w:rPr>
        <w:drawing>
          <wp:inline distT="0" distB="0" distL="0" distR="0">
            <wp:extent cx="5931535" cy="45065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1B" w:rsidRDefault="00FE0D1B">
      <w:r>
        <w:t>согласно стрелкам обеспечим выбор элементов на схеме</w:t>
      </w:r>
    </w:p>
    <w:p w:rsidR="00FE0D1B" w:rsidRDefault="002C10A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0487" cy="405542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A9" w:rsidRPr="00A45CDE" w:rsidRDefault="002C10A9">
      <w:r>
        <w:t>согласно стрелкам обеспечим выбор элементов на схеме</w:t>
      </w:r>
      <w:r w:rsidRPr="002C10A9">
        <w:t>.</w:t>
      </w:r>
    </w:p>
    <w:p w:rsidR="00ED0BF1" w:rsidRDefault="00ED0BF1">
      <w:pPr>
        <w:rPr>
          <w:lang w:val="en-US"/>
        </w:rPr>
      </w:pPr>
      <w:r>
        <w:rPr>
          <w:noProof/>
        </w:rPr>
        <w:drawing>
          <wp:inline distT="0" distB="0" distL="0" distR="0">
            <wp:extent cx="5930487" cy="421574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F1" w:rsidRDefault="00ED0BF1">
      <w:r>
        <w:t>согласно стрелкам выберем элемент.</w:t>
      </w:r>
    </w:p>
    <w:p w:rsidR="00ED0BF1" w:rsidRDefault="00ED0BF1"/>
    <w:p w:rsidR="00ED0BF1" w:rsidRDefault="00ED0BF1"/>
    <w:p w:rsidR="00ED0BF1" w:rsidRDefault="00ED0BF1"/>
    <w:p w:rsidR="00ED0BF1" w:rsidRDefault="000D14D6">
      <w:r>
        <w:rPr>
          <w:noProof/>
        </w:rPr>
        <w:lastRenderedPageBreak/>
        <w:drawing>
          <wp:inline distT="0" distB="0" distL="0" distR="0">
            <wp:extent cx="5930487" cy="416823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D6" w:rsidRDefault="000D14D6">
      <w:r>
        <w:t xml:space="preserve">собираем схему и моделируем!!! Для этого надо курсор подводить к </w:t>
      </w:r>
      <w:proofErr w:type="spellStart"/>
      <w:r>
        <w:t>пневма</w:t>
      </w:r>
      <w:proofErr w:type="spellEnd"/>
      <w:r>
        <w:t xml:space="preserve"> входам устройств - элементов и нажимая правую кнопку тащить до  соединения с другим элементом.</w:t>
      </w:r>
    </w:p>
    <w:p w:rsidR="00ED0BF1" w:rsidRDefault="000D14D6">
      <w:r>
        <w:rPr>
          <w:noProof/>
        </w:rPr>
        <w:drawing>
          <wp:inline distT="0" distB="0" distL="0" distR="0">
            <wp:extent cx="5930487" cy="4180114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8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D6" w:rsidRDefault="00AB4919">
      <w:r>
        <w:t>два щелка на мыши правой кнопки =</w:t>
      </w:r>
      <w:r w:rsidRPr="00AB4919">
        <w:t>&gt;</w:t>
      </w:r>
      <w:r w:rsidR="000D14D6">
        <w:t>модифицируем элемент согласно рисунку.</w:t>
      </w:r>
    </w:p>
    <w:p w:rsidR="009718F9" w:rsidRDefault="009718F9"/>
    <w:p w:rsidR="009718F9" w:rsidRDefault="00AB4919">
      <w:r>
        <w:rPr>
          <w:noProof/>
        </w:rPr>
        <w:lastRenderedPageBreak/>
        <w:drawing>
          <wp:inline distT="0" distB="0" distL="0" distR="0">
            <wp:extent cx="5931535" cy="399034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19" w:rsidRDefault="00683066" w:rsidP="00AB4919">
      <w:r>
        <w:t xml:space="preserve">два </w:t>
      </w:r>
      <w:r w:rsidR="00AB4919">
        <w:t>щелка на мыши правой кнопки =</w:t>
      </w:r>
      <w:r w:rsidR="00AB4919" w:rsidRPr="00AB4919">
        <w:t>&gt;</w:t>
      </w:r>
      <w:r w:rsidR="00AB4919">
        <w:t>модифицируем элемент согласно рисунку.</w:t>
      </w:r>
    </w:p>
    <w:p w:rsidR="00AB4919" w:rsidRDefault="00683066" w:rsidP="00AB4919">
      <w:r>
        <w:rPr>
          <w:noProof/>
        </w:rPr>
        <w:drawing>
          <wp:inline distT="0" distB="0" distL="0" distR="0">
            <wp:extent cx="5937885" cy="4524375"/>
            <wp:effectExtent l="19050" t="0" r="571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66" w:rsidRDefault="00683066" w:rsidP="00683066">
      <w:r>
        <w:t>два щелка на мыши правой кнопки =</w:t>
      </w:r>
      <w:r w:rsidRPr="00AB4919">
        <w:t>&gt;</w:t>
      </w:r>
      <w:r>
        <w:t>модифицируем элемент согласно рисунку.</w:t>
      </w:r>
    </w:p>
    <w:p w:rsidR="00683066" w:rsidRDefault="00683066" w:rsidP="00683066"/>
    <w:p w:rsidR="00683066" w:rsidRDefault="00683066" w:rsidP="00683066"/>
    <w:p w:rsidR="00683066" w:rsidRDefault="00683066" w:rsidP="00683066">
      <w:r>
        <w:rPr>
          <w:noProof/>
        </w:rPr>
        <w:lastRenderedPageBreak/>
        <w:drawing>
          <wp:inline distT="0" distB="0" distL="0" distR="0">
            <wp:extent cx="5931535" cy="486283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6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66" w:rsidRDefault="00683066" w:rsidP="00683066">
      <w:r>
        <w:t>два щелка на мыши правой кнопки =</w:t>
      </w:r>
      <w:r w:rsidRPr="00AB4919">
        <w:t>&gt;</w:t>
      </w:r>
      <w:r>
        <w:t xml:space="preserve">модифицируем элемент согласно рисунку. </w:t>
      </w:r>
    </w:p>
    <w:p w:rsidR="00AB4919" w:rsidRDefault="00683066">
      <w:r>
        <w:rPr>
          <w:noProof/>
        </w:rPr>
        <w:drawing>
          <wp:inline distT="0" distB="0" distL="0" distR="0">
            <wp:extent cx="5936648" cy="3372592"/>
            <wp:effectExtent l="19050" t="0" r="6952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0B" w:rsidRPr="000C3210" w:rsidRDefault="0019680B">
      <w:pPr>
        <w:rPr>
          <w:b/>
        </w:rPr>
      </w:pPr>
      <w:r w:rsidRPr="000C3210">
        <w:rPr>
          <w:b/>
        </w:rPr>
        <w:t>стартуем!!</w:t>
      </w:r>
    </w:p>
    <w:p w:rsidR="0019680B" w:rsidRDefault="0019680B"/>
    <w:p w:rsidR="0019680B" w:rsidRDefault="0019680B"/>
    <w:p w:rsidR="0019680B" w:rsidRDefault="0019680B">
      <w:r>
        <w:rPr>
          <w:noProof/>
        </w:rPr>
        <w:lastRenderedPageBreak/>
        <w:drawing>
          <wp:inline distT="0" distB="0" distL="0" distR="0">
            <wp:extent cx="5936648" cy="3319153"/>
            <wp:effectExtent l="19050" t="0" r="6952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69" w:rsidRDefault="00FF0469">
      <w:r>
        <w:t>Оцениваем как обеспечивается система перемещения деталей цилиндра.</w:t>
      </w:r>
    </w:p>
    <w:p w:rsidR="00FF0469" w:rsidRDefault="00FF0469"/>
    <w:p w:rsidR="00D4321A" w:rsidRDefault="00D4321A"/>
    <w:p w:rsidR="00D4321A" w:rsidRDefault="00D4321A"/>
    <w:p w:rsidR="00FF0469" w:rsidRDefault="005E55BD">
      <w:r>
        <w:rPr>
          <w:noProof/>
        </w:rPr>
        <w:drawing>
          <wp:inline distT="0" distB="0" distL="0" distR="0">
            <wp:extent cx="5936013" cy="4352306"/>
            <wp:effectExtent l="19050" t="0" r="7587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5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69" w:rsidRDefault="00FF0469">
      <w:r>
        <w:t>доработаем схему!!!</w:t>
      </w:r>
      <w:r w:rsidR="002E59E2">
        <w:t xml:space="preserve">   </w:t>
      </w:r>
      <w:r w:rsidRPr="000C3210">
        <w:rPr>
          <w:b/>
        </w:rPr>
        <w:t>опробуем</w:t>
      </w:r>
      <w:r>
        <w:t>.</w:t>
      </w:r>
    </w:p>
    <w:p w:rsidR="00FF0469" w:rsidRDefault="00FF0469"/>
    <w:p w:rsidR="005B3F82" w:rsidRDefault="005B3F82"/>
    <w:p w:rsidR="005B3F82" w:rsidRDefault="005B3F82"/>
    <w:p w:rsidR="005B3F82" w:rsidRDefault="005B3F82"/>
    <w:p w:rsidR="002E59E2" w:rsidRPr="00A45CDE" w:rsidRDefault="002E59E2">
      <w:pPr>
        <w:rPr>
          <w:b/>
        </w:rPr>
      </w:pPr>
      <w:r w:rsidRPr="002E59E2">
        <w:rPr>
          <w:b/>
        </w:rPr>
        <w:lastRenderedPageBreak/>
        <w:t>Вопросы</w:t>
      </w:r>
      <w:r w:rsidRPr="00A45CDE">
        <w:rPr>
          <w:b/>
        </w:rPr>
        <w:t>:</w:t>
      </w:r>
    </w:p>
    <w:p w:rsidR="00FF0469" w:rsidRPr="00A45CDE" w:rsidRDefault="00FF0469">
      <w:r>
        <w:t xml:space="preserve">1) Есть разница между </w:t>
      </w:r>
      <w:r w:rsidR="002E59E2">
        <w:t>созданными схемами!</w:t>
      </w:r>
    </w:p>
    <w:p w:rsidR="002E59E2" w:rsidRDefault="002E59E2">
      <w:r w:rsidRPr="002E59E2">
        <w:t>2)</w:t>
      </w:r>
      <w:r>
        <w:t xml:space="preserve"> Повторные испытания могут быть первичными?</w:t>
      </w:r>
    </w:p>
    <w:p w:rsidR="002E59E2" w:rsidRDefault="002E59E2">
      <w:r>
        <w:t>3) Окончательные испытания отличаются от полных?</w:t>
      </w:r>
    </w:p>
    <w:p w:rsidR="002E59E2" w:rsidRDefault="002E59E2">
      <w:r>
        <w:t>4) В чем разница полных и неполных испытаний?</w:t>
      </w:r>
    </w:p>
    <w:p w:rsidR="002E59E2" w:rsidRDefault="002E59E2">
      <w:r>
        <w:t>5) Стендовые испытания могут заменятся полевыми?</w:t>
      </w:r>
    </w:p>
    <w:p w:rsidR="002E59E2" w:rsidRDefault="002E59E2">
      <w:r>
        <w:t>6) Можно проводить испытания до контроля условий испытаний?</w:t>
      </w:r>
    </w:p>
    <w:p w:rsidR="002E59E2" w:rsidRDefault="002E59E2">
      <w:r>
        <w:t>7) Если чистота испытания неоднозначна то можно считать испытания успешным?</w:t>
      </w:r>
    </w:p>
    <w:p w:rsidR="002E59E2" w:rsidRPr="002E59E2" w:rsidRDefault="002E59E2"/>
    <w:p w:rsidR="005E55BD" w:rsidRDefault="005B3F82">
      <w:r>
        <w:rPr>
          <w:noProof/>
        </w:rPr>
        <w:drawing>
          <wp:inline distT="0" distB="0" distL="0" distR="0">
            <wp:extent cx="5937885" cy="5337810"/>
            <wp:effectExtent l="19050" t="0" r="571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3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5B3F82" w:rsidRDefault="005B3F82"/>
    <w:p w:rsidR="00DA17CA" w:rsidRDefault="00DA17C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1535" cy="4524375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CA" w:rsidRDefault="00DA17CA">
      <w:r>
        <w:t>Таблица заданий</w:t>
      </w:r>
      <w:r w:rsidR="005B3F82" w:rsidRPr="00DA17CA">
        <w:t>:</w:t>
      </w:r>
      <w:r>
        <w:t xml:space="preserve"> Подключить  объекты  к парам точек согласно  варианту.</w:t>
      </w:r>
    </w:p>
    <w:tbl>
      <w:tblPr>
        <w:tblStyle w:val="a6"/>
        <w:tblW w:w="0" w:type="auto"/>
        <w:tblLook w:val="04A0"/>
      </w:tblPr>
      <w:tblGrid>
        <w:gridCol w:w="1071"/>
        <w:gridCol w:w="1305"/>
        <w:gridCol w:w="1276"/>
        <w:gridCol w:w="1276"/>
        <w:gridCol w:w="1276"/>
        <w:gridCol w:w="1275"/>
        <w:gridCol w:w="1898"/>
      </w:tblGrid>
      <w:tr w:rsidR="002274E6" w:rsidTr="00E37FBD">
        <w:tc>
          <w:tcPr>
            <w:tcW w:w="1071" w:type="dxa"/>
          </w:tcPr>
          <w:p w:rsidR="002274E6" w:rsidRDefault="002274E6">
            <w:r>
              <w:t>Вариант</w:t>
            </w:r>
          </w:p>
        </w:tc>
        <w:tc>
          <w:tcPr>
            <w:tcW w:w="1305" w:type="dxa"/>
          </w:tcPr>
          <w:p w:rsidR="002274E6" w:rsidRDefault="002274E6" w:rsidP="002274E6">
            <w:r>
              <w:t xml:space="preserve">Пара </w:t>
            </w:r>
          </w:p>
          <w:p w:rsidR="002274E6" w:rsidRDefault="002274E6" w:rsidP="002274E6">
            <w:r>
              <w:t>точек 3-4</w:t>
            </w:r>
          </w:p>
        </w:tc>
        <w:tc>
          <w:tcPr>
            <w:tcW w:w="1276" w:type="dxa"/>
          </w:tcPr>
          <w:p w:rsidR="002274E6" w:rsidRDefault="002274E6" w:rsidP="002274E6">
            <w:r>
              <w:t xml:space="preserve">Пара </w:t>
            </w:r>
          </w:p>
          <w:p w:rsidR="002274E6" w:rsidRDefault="002274E6" w:rsidP="002274E6">
            <w:r>
              <w:t>точек 4-5</w:t>
            </w:r>
          </w:p>
        </w:tc>
        <w:tc>
          <w:tcPr>
            <w:tcW w:w="1276" w:type="dxa"/>
          </w:tcPr>
          <w:p w:rsidR="002274E6" w:rsidRDefault="002274E6" w:rsidP="002274E6">
            <w:r>
              <w:t xml:space="preserve">Пара </w:t>
            </w:r>
          </w:p>
          <w:p w:rsidR="002274E6" w:rsidRDefault="002274E6" w:rsidP="002274E6">
            <w:r>
              <w:t>точек 3-5</w:t>
            </w:r>
          </w:p>
        </w:tc>
        <w:tc>
          <w:tcPr>
            <w:tcW w:w="1276" w:type="dxa"/>
          </w:tcPr>
          <w:p w:rsidR="002274E6" w:rsidRDefault="002274E6" w:rsidP="002274E6">
            <w:r>
              <w:t xml:space="preserve">Пара </w:t>
            </w:r>
          </w:p>
          <w:p w:rsidR="002274E6" w:rsidRDefault="002274E6" w:rsidP="00E37FBD">
            <w:r>
              <w:t>точек 1-2</w:t>
            </w:r>
          </w:p>
        </w:tc>
        <w:tc>
          <w:tcPr>
            <w:tcW w:w="1275" w:type="dxa"/>
          </w:tcPr>
          <w:p w:rsidR="002274E6" w:rsidRDefault="002274E6" w:rsidP="002274E6">
            <w:r>
              <w:t xml:space="preserve">Пара </w:t>
            </w:r>
          </w:p>
          <w:p w:rsidR="002274E6" w:rsidRDefault="002274E6" w:rsidP="002274E6">
            <w:r>
              <w:t>точек 5-2</w:t>
            </w:r>
          </w:p>
        </w:tc>
        <w:tc>
          <w:tcPr>
            <w:tcW w:w="1898" w:type="dxa"/>
          </w:tcPr>
          <w:p w:rsidR="002274E6" w:rsidRDefault="002274E6" w:rsidP="002274E6">
            <w:r>
              <w:t xml:space="preserve">Пара </w:t>
            </w:r>
          </w:p>
          <w:p w:rsidR="002274E6" w:rsidRDefault="002274E6" w:rsidP="00E37FBD">
            <w:r>
              <w:t>точек 5-1</w:t>
            </w:r>
          </w:p>
        </w:tc>
      </w:tr>
      <w:tr w:rsidR="002274E6" w:rsidTr="00E37FBD">
        <w:tc>
          <w:tcPr>
            <w:tcW w:w="1071" w:type="dxa"/>
          </w:tcPr>
          <w:p w:rsidR="002274E6" w:rsidRDefault="002274E6">
            <w:r>
              <w:t>1</w:t>
            </w:r>
          </w:p>
        </w:tc>
        <w:tc>
          <w:tcPr>
            <w:tcW w:w="1305" w:type="dxa"/>
          </w:tcPr>
          <w:p w:rsidR="002274E6" w:rsidRDefault="00E37FBD" w:rsidP="002274E6">
            <w:r>
              <w:t>5</w:t>
            </w:r>
          </w:p>
        </w:tc>
        <w:tc>
          <w:tcPr>
            <w:tcW w:w="1276" w:type="dxa"/>
          </w:tcPr>
          <w:p w:rsidR="002274E6" w:rsidRDefault="00E37FBD" w:rsidP="002274E6">
            <w:r>
              <w:t>6</w:t>
            </w:r>
          </w:p>
        </w:tc>
        <w:tc>
          <w:tcPr>
            <w:tcW w:w="1276" w:type="dxa"/>
          </w:tcPr>
          <w:p w:rsidR="002274E6" w:rsidRDefault="00E37FBD" w:rsidP="002274E6">
            <w:r>
              <w:t>7</w:t>
            </w:r>
          </w:p>
        </w:tc>
        <w:tc>
          <w:tcPr>
            <w:tcW w:w="1276" w:type="dxa"/>
          </w:tcPr>
          <w:p w:rsidR="002274E6" w:rsidRDefault="00E37FBD" w:rsidP="002274E6">
            <w:r>
              <w:t>11</w:t>
            </w:r>
          </w:p>
        </w:tc>
        <w:tc>
          <w:tcPr>
            <w:tcW w:w="1275" w:type="dxa"/>
          </w:tcPr>
          <w:p w:rsidR="002274E6" w:rsidRDefault="00E37FBD" w:rsidP="002274E6">
            <w:r>
              <w:t>12</w:t>
            </w:r>
          </w:p>
        </w:tc>
        <w:tc>
          <w:tcPr>
            <w:tcW w:w="1898" w:type="dxa"/>
          </w:tcPr>
          <w:p w:rsidR="002274E6" w:rsidRDefault="00E37FBD" w:rsidP="002274E6">
            <w:r>
              <w:t>10</w:t>
            </w:r>
          </w:p>
        </w:tc>
      </w:tr>
      <w:tr w:rsidR="002274E6" w:rsidTr="00E37FBD">
        <w:tc>
          <w:tcPr>
            <w:tcW w:w="1071" w:type="dxa"/>
          </w:tcPr>
          <w:p w:rsidR="002274E6" w:rsidRDefault="002274E6">
            <w:r>
              <w:t>2</w:t>
            </w:r>
          </w:p>
        </w:tc>
        <w:tc>
          <w:tcPr>
            <w:tcW w:w="1305" w:type="dxa"/>
          </w:tcPr>
          <w:p w:rsidR="002274E6" w:rsidRDefault="00E37FBD" w:rsidP="002274E6">
            <w:r>
              <w:t>15</w:t>
            </w:r>
          </w:p>
        </w:tc>
        <w:tc>
          <w:tcPr>
            <w:tcW w:w="1276" w:type="dxa"/>
          </w:tcPr>
          <w:p w:rsidR="002274E6" w:rsidRDefault="00E37FBD" w:rsidP="002274E6">
            <w:r>
              <w:t>5</w:t>
            </w:r>
          </w:p>
        </w:tc>
        <w:tc>
          <w:tcPr>
            <w:tcW w:w="1276" w:type="dxa"/>
          </w:tcPr>
          <w:p w:rsidR="002274E6" w:rsidRDefault="00E37FBD" w:rsidP="002274E6">
            <w:r>
              <w:t>6</w:t>
            </w:r>
          </w:p>
        </w:tc>
        <w:tc>
          <w:tcPr>
            <w:tcW w:w="1276" w:type="dxa"/>
          </w:tcPr>
          <w:p w:rsidR="002274E6" w:rsidRDefault="00E37FBD" w:rsidP="002274E6">
            <w:r>
              <w:t>7</w:t>
            </w:r>
          </w:p>
        </w:tc>
        <w:tc>
          <w:tcPr>
            <w:tcW w:w="1275" w:type="dxa"/>
          </w:tcPr>
          <w:p w:rsidR="002274E6" w:rsidRDefault="00E37FBD" w:rsidP="002274E6">
            <w:r>
              <w:t>11</w:t>
            </w:r>
          </w:p>
        </w:tc>
        <w:tc>
          <w:tcPr>
            <w:tcW w:w="1898" w:type="dxa"/>
          </w:tcPr>
          <w:p w:rsidR="002274E6" w:rsidRDefault="00E37FBD" w:rsidP="002274E6">
            <w:r>
              <w:t>12</w:t>
            </w:r>
          </w:p>
        </w:tc>
      </w:tr>
      <w:tr w:rsidR="002274E6" w:rsidTr="00E37FBD">
        <w:tc>
          <w:tcPr>
            <w:tcW w:w="1071" w:type="dxa"/>
          </w:tcPr>
          <w:p w:rsidR="002274E6" w:rsidRDefault="002274E6">
            <w:r>
              <w:t>3</w:t>
            </w:r>
          </w:p>
        </w:tc>
        <w:tc>
          <w:tcPr>
            <w:tcW w:w="1305" w:type="dxa"/>
          </w:tcPr>
          <w:p w:rsidR="002274E6" w:rsidRDefault="00E37FBD" w:rsidP="002274E6">
            <w:r>
              <w:t>14</w:t>
            </w:r>
          </w:p>
        </w:tc>
        <w:tc>
          <w:tcPr>
            <w:tcW w:w="1276" w:type="dxa"/>
          </w:tcPr>
          <w:p w:rsidR="002274E6" w:rsidRDefault="00E37FBD" w:rsidP="002274E6">
            <w:r>
              <w:t>3</w:t>
            </w:r>
          </w:p>
        </w:tc>
        <w:tc>
          <w:tcPr>
            <w:tcW w:w="1276" w:type="dxa"/>
          </w:tcPr>
          <w:p w:rsidR="002274E6" w:rsidRDefault="00E37FBD" w:rsidP="002274E6">
            <w:r>
              <w:t>5</w:t>
            </w:r>
          </w:p>
        </w:tc>
        <w:tc>
          <w:tcPr>
            <w:tcW w:w="1276" w:type="dxa"/>
          </w:tcPr>
          <w:p w:rsidR="002274E6" w:rsidRDefault="00E37FBD" w:rsidP="002274E6">
            <w:r>
              <w:t>6</w:t>
            </w:r>
          </w:p>
        </w:tc>
        <w:tc>
          <w:tcPr>
            <w:tcW w:w="1275" w:type="dxa"/>
          </w:tcPr>
          <w:p w:rsidR="002274E6" w:rsidRDefault="00E37FBD" w:rsidP="002274E6">
            <w:r>
              <w:t>7</w:t>
            </w:r>
          </w:p>
        </w:tc>
        <w:tc>
          <w:tcPr>
            <w:tcW w:w="1898" w:type="dxa"/>
          </w:tcPr>
          <w:p w:rsidR="002274E6" w:rsidRDefault="00E37FBD" w:rsidP="002274E6">
            <w:r>
              <w:t>4</w:t>
            </w:r>
          </w:p>
        </w:tc>
      </w:tr>
      <w:tr w:rsidR="002274E6" w:rsidTr="00E37FBD">
        <w:tc>
          <w:tcPr>
            <w:tcW w:w="1071" w:type="dxa"/>
          </w:tcPr>
          <w:p w:rsidR="002274E6" w:rsidRDefault="002274E6">
            <w:r>
              <w:t>4</w:t>
            </w:r>
          </w:p>
        </w:tc>
        <w:tc>
          <w:tcPr>
            <w:tcW w:w="1305" w:type="dxa"/>
          </w:tcPr>
          <w:p w:rsidR="002274E6" w:rsidRDefault="00E37FBD" w:rsidP="002274E6">
            <w:r>
              <w:t>4</w:t>
            </w:r>
          </w:p>
        </w:tc>
        <w:tc>
          <w:tcPr>
            <w:tcW w:w="1276" w:type="dxa"/>
          </w:tcPr>
          <w:p w:rsidR="002274E6" w:rsidRDefault="00E37FBD" w:rsidP="002274E6">
            <w:r>
              <w:t>14</w:t>
            </w:r>
          </w:p>
        </w:tc>
        <w:tc>
          <w:tcPr>
            <w:tcW w:w="1276" w:type="dxa"/>
          </w:tcPr>
          <w:p w:rsidR="002274E6" w:rsidRDefault="00E37FBD" w:rsidP="002274E6">
            <w:r>
              <w:t>3</w:t>
            </w:r>
          </w:p>
        </w:tc>
        <w:tc>
          <w:tcPr>
            <w:tcW w:w="1276" w:type="dxa"/>
          </w:tcPr>
          <w:p w:rsidR="002274E6" w:rsidRDefault="00E37FBD" w:rsidP="002274E6">
            <w:r>
              <w:t>5</w:t>
            </w:r>
          </w:p>
        </w:tc>
        <w:tc>
          <w:tcPr>
            <w:tcW w:w="1275" w:type="dxa"/>
          </w:tcPr>
          <w:p w:rsidR="002274E6" w:rsidRDefault="00E37FBD" w:rsidP="002274E6">
            <w:r>
              <w:t>6</w:t>
            </w:r>
          </w:p>
        </w:tc>
        <w:tc>
          <w:tcPr>
            <w:tcW w:w="1898" w:type="dxa"/>
          </w:tcPr>
          <w:p w:rsidR="002274E6" w:rsidRDefault="00E37FBD" w:rsidP="002274E6">
            <w:r>
              <w:t>7</w:t>
            </w:r>
          </w:p>
        </w:tc>
      </w:tr>
      <w:tr w:rsidR="002274E6" w:rsidTr="00E37FBD">
        <w:tc>
          <w:tcPr>
            <w:tcW w:w="1071" w:type="dxa"/>
          </w:tcPr>
          <w:p w:rsidR="002274E6" w:rsidRDefault="002274E6">
            <w:r>
              <w:t>5</w:t>
            </w:r>
          </w:p>
        </w:tc>
        <w:tc>
          <w:tcPr>
            <w:tcW w:w="1305" w:type="dxa"/>
          </w:tcPr>
          <w:p w:rsidR="002274E6" w:rsidRDefault="00E37FBD" w:rsidP="002274E6">
            <w:r>
              <w:t>3</w:t>
            </w:r>
          </w:p>
        </w:tc>
        <w:tc>
          <w:tcPr>
            <w:tcW w:w="1276" w:type="dxa"/>
          </w:tcPr>
          <w:p w:rsidR="002274E6" w:rsidRDefault="00E37FBD" w:rsidP="002274E6">
            <w:r>
              <w:t>15</w:t>
            </w:r>
          </w:p>
        </w:tc>
        <w:tc>
          <w:tcPr>
            <w:tcW w:w="1276" w:type="dxa"/>
          </w:tcPr>
          <w:p w:rsidR="002274E6" w:rsidRDefault="00E37FBD" w:rsidP="002274E6">
            <w:r>
              <w:t>4</w:t>
            </w:r>
          </w:p>
        </w:tc>
        <w:tc>
          <w:tcPr>
            <w:tcW w:w="1276" w:type="dxa"/>
          </w:tcPr>
          <w:p w:rsidR="002274E6" w:rsidRDefault="00E37FBD" w:rsidP="002274E6">
            <w:r>
              <w:t>7</w:t>
            </w:r>
          </w:p>
        </w:tc>
        <w:tc>
          <w:tcPr>
            <w:tcW w:w="1275" w:type="dxa"/>
          </w:tcPr>
          <w:p w:rsidR="002274E6" w:rsidRDefault="00E37FBD" w:rsidP="002274E6">
            <w:r>
              <w:t>5</w:t>
            </w:r>
          </w:p>
        </w:tc>
        <w:tc>
          <w:tcPr>
            <w:tcW w:w="1898" w:type="dxa"/>
          </w:tcPr>
          <w:p w:rsidR="002274E6" w:rsidRDefault="00E37FBD" w:rsidP="002274E6">
            <w:r>
              <w:t>6</w:t>
            </w:r>
          </w:p>
        </w:tc>
      </w:tr>
      <w:tr w:rsidR="002274E6" w:rsidTr="00E37FBD">
        <w:tc>
          <w:tcPr>
            <w:tcW w:w="1071" w:type="dxa"/>
          </w:tcPr>
          <w:p w:rsidR="002274E6" w:rsidRDefault="002274E6">
            <w:r>
              <w:t>6</w:t>
            </w:r>
          </w:p>
        </w:tc>
        <w:tc>
          <w:tcPr>
            <w:tcW w:w="1305" w:type="dxa"/>
          </w:tcPr>
          <w:p w:rsidR="002274E6" w:rsidRDefault="00E37FBD" w:rsidP="002274E6">
            <w:r>
              <w:t>14</w:t>
            </w:r>
          </w:p>
        </w:tc>
        <w:tc>
          <w:tcPr>
            <w:tcW w:w="1276" w:type="dxa"/>
          </w:tcPr>
          <w:p w:rsidR="002274E6" w:rsidRDefault="00E37FBD" w:rsidP="002274E6">
            <w:r>
              <w:t>9</w:t>
            </w:r>
          </w:p>
        </w:tc>
        <w:tc>
          <w:tcPr>
            <w:tcW w:w="1276" w:type="dxa"/>
          </w:tcPr>
          <w:p w:rsidR="002274E6" w:rsidRDefault="00E37FBD" w:rsidP="002274E6">
            <w:r>
              <w:t>10</w:t>
            </w:r>
          </w:p>
        </w:tc>
        <w:tc>
          <w:tcPr>
            <w:tcW w:w="1276" w:type="dxa"/>
          </w:tcPr>
          <w:p w:rsidR="002274E6" w:rsidRDefault="00E37FBD" w:rsidP="002274E6">
            <w:r>
              <w:t>6</w:t>
            </w:r>
          </w:p>
        </w:tc>
        <w:tc>
          <w:tcPr>
            <w:tcW w:w="1275" w:type="dxa"/>
          </w:tcPr>
          <w:p w:rsidR="002274E6" w:rsidRDefault="00E37FBD" w:rsidP="002274E6">
            <w:r>
              <w:t>7</w:t>
            </w:r>
          </w:p>
        </w:tc>
        <w:tc>
          <w:tcPr>
            <w:tcW w:w="1898" w:type="dxa"/>
          </w:tcPr>
          <w:p w:rsidR="002274E6" w:rsidRDefault="00E37FBD" w:rsidP="002274E6">
            <w:r>
              <w:t>5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7</w:t>
            </w:r>
          </w:p>
        </w:tc>
        <w:tc>
          <w:tcPr>
            <w:tcW w:w="1305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5" w:type="dxa"/>
          </w:tcPr>
          <w:p w:rsidR="00E37FBD" w:rsidRDefault="00E37FBD" w:rsidP="00450D9D">
            <w:r>
              <w:t>12</w:t>
            </w:r>
          </w:p>
        </w:tc>
        <w:tc>
          <w:tcPr>
            <w:tcW w:w="1898" w:type="dxa"/>
          </w:tcPr>
          <w:p w:rsidR="00E37FBD" w:rsidRDefault="00E37FBD" w:rsidP="00450D9D">
            <w:r>
              <w:t>13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8</w:t>
            </w:r>
          </w:p>
        </w:tc>
        <w:tc>
          <w:tcPr>
            <w:tcW w:w="1305" w:type="dxa"/>
          </w:tcPr>
          <w:p w:rsidR="00E37FBD" w:rsidRDefault="00E37FBD" w:rsidP="00450D9D">
            <w:r>
              <w:t>11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5" w:type="dxa"/>
          </w:tcPr>
          <w:p w:rsidR="00E37FBD" w:rsidRDefault="00E37FBD" w:rsidP="00450D9D">
            <w:r>
              <w:t>8</w:t>
            </w:r>
          </w:p>
        </w:tc>
        <w:tc>
          <w:tcPr>
            <w:tcW w:w="1898" w:type="dxa"/>
          </w:tcPr>
          <w:p w:rsidR="00E37FBD" w:rsidRDefault="00E37FBD" w:rsidP="00450D9D">
            <w:r>
              <w:t>9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9</w:t>
            </w:r>
          </w:p>
        </w:tc>
        <w:tc>
          <w:tcPr>
            <w:tcW w:w="1305" w:type="dxa"/>
          </w:tcPr>
          <w:p w:rsidR="00E37FBD" w:rsidRDefault="00E37FBD" w:rsidP="00450D9D">
            <w:r>
              <w:t>17</w:t>
            </w:r>
          </w:p>
        </w:tc>
        <w:tc>
          <w:tcPr>
            <w:tcW w:w="1276" w:type="dxa"/>
          </w:tcPr>
          <w:p w:rsidR="00E37FBD" w:rsidRDefault="00E37FBD" w:rsidP="00450D9D">
            <w:r>
              <w:t>2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5" w:type="dxa"/>
          </w:tcPr>
          <w:p w:rsidR="00E37FBD" w:rsidRDefault="00E37FBD" w:rsidP="00450D9D">
            <w:r>
              <w:t>7</w:t>
            </w:r>
          </w:p>
        </w:tc>
        <w:tc>
          <w:tcPr>
            <w:tcW w:w="1898" w:type="dxa"/>
          </w:tcPr>
          <w:p w:rsidR="00E37FBD" w:rsidRDefault="00E37FBD" w:rsidP="00450D9D">
            <w:r>
              <w:t>4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0</w:t>
            </w:r>
          </w:p>
        </w:tc>
        <w:tc>
          <w:tcPr>
            <w:tcW w:w="1305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11</w:t>
            </w:r>
          </w:p>
        </w:tc>
        <w:tc>
          <w:tcPr>
            <w:tcW w:w="1276" w:type="dxa"/>
          </w:tcPr>
          <w:p w:rsidR="00E37FBD" w:rsidRDefault="00E37FBD" w:rsidP="00450D9D">
            <w:r>
              <w:t>12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5" w:type="dxa"/>
          </w:tcPr>
          <w:p w:rsidR="00E37FBD" w:rsidRDefault="00E37FBD" w:rsidP="00450D9D">
            <w:r>
              <w:t>6</w:t>
            </w:r>
          </w:p>
        </w:tc>
        <w:tc>
          <w:tcPr>
            <w:tcW w:w="1898" w:type="dxa"/>
          </w:tcPr>
          <w:p w:rsidR="00E37FBD" w:rsidRDefault="00E37FBD" w:rsidP="00450D9D">
            <w:r>
              <w:t>7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1</w:t>
            </w:r>
          </w:p>
        </w:tc>
        <w:tc>
          <w:tcPr>
            <w:tcW w:w="1305" w:type="dxa"/>
          </w:tcPr>
          <w:p w:rsidR="00E37FBD" w:rsidRDefault="00E37FBD" w:rsidP="00450D9D">
            <w:r>
              <w:t>9</w:t>
            </w:r>
          </w:p>
        </w:tc>
        <w:tc>
          <w:tcPr>
            <w:tcW w:w="1276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11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5" w:type="dxa"/>
          </w:tcPr>
          <w:p w:rsidR="00E37FBD" w:rsidRDefault="00E37FBD" w:rsidP="00450D9D">
            <w:r>
              <w:t>5</w:t>
            </w:r>
          </w:p>
        </w:tc>
        <w:tc>
          <w:tcPr>
            <w:tcW w:w="1898" w:type="dxa"/>
          </w:tcPr>
          <w:p w:rsidR="00E37FBD" w:rsidRDefault="00E37FBD" w:rsidP="00450D9D">
            <w:r>
              <w:t>6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2</w:t>
            </w:r>
          </w:p>
        </w:tc>
        <w:tc>
          <w:tcPr>
            <w:tcW w:w="1305" w:type="dxa"/>
          </w:tcPr>
          <w:p w:rsidR="00E37FBD" w:rsidRDefault="00E37FBD" w:rsidP="00450D9D">
            <w:r>
              <w:t>4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3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5" w:type="dxa"/>
          </w:tcPr>
          <w:p w:rsidR="00E37FBD" w:rsidRDefault="00E37FBD" w:rsidP="00450D9D">
            <w:r>
              <w:t>7</w:t>
            </w:r>
          </w:p>
        </w:tc>
        <w:tc>
          <w:tcPr>
            <w:tcW w:w="1898" w:type="dxa"/>
          </w:tcPr>
          <w:p w:rsidR="00E37FBD" w:rsidRDefault="00E37FBD" w:rsidP="00450D9D">
            <w:r>
              <w:t>5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3</w:t>
            </w:r>
          </w:p>
        </w:tc>
        <w:tc>
          <w:tcPr>
            <w:tcW w:w="1305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6" w:type="dxa"/>
          </w:tcPr>
          <w:p w:rsidR="00E37FBD" w:rsidRDefault="00525D07" w:rsidP="00450D9D">
            <w:r>
              <w:t>11</w:t>
            </w:r>
          </w:p>
        </w:tc>
        <w:tc>
          <w:tcPr>
            <w:tcW w:w="1275" w:type="dxa"/>
          </w:tcPr>
          <w:p w:rsidR="00E37FBD" w:rsidRDefault="00525D07" w:rsidP="00450D9D">
            <w:r>
              <w:t>10</w:t>
            </w:r>
          </w:p>
        </w:tc>
        <w:tc>
          <w:tcPr>
            <w:tcW w:w="1898" w:type="dxa"/>
          </w:tcPr>
          <w:p w:rsidR="00E37FBD" w:rsidRDefault="00525D07" w:rsidP="00450D9D">
            <w:r>
              <w:t>3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4</w:t>
            </w:r>
          </w:p>
        </w:tc>
        <w:tc>
          <w:tcPr>
            <w:tcW w:w="1305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5" w:type="dxa"/>
          </w:tcPr>
          <w:p w:rsidR="00E37FBD" w:rsidRDefault="00525D07" w:rsidP="00450D9D">
            <w:r>
              <w:t>11</w:t>
            </w:r>
          </w:p>
        </w:tc>
        <w:tc>
          <w:tcPr>
            <w:tcW w:w="1898" w:type="dxa"/>
          </w:tcPr>
          <w:p w:rsidR="00E37FBD" w:rsidRDefault="00525D07" w:rsidP="00450D9D">
            <w:r>
              <w:t>3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5</w:t>
            </w:r>
          </w:p>
        </w:tc>
        <w:tc>
          <w:tcPr>
            <w:tcW w:w="1305" w:type="dxa"/>
          </w:tcPr>
          <w:p w:rsidR="00E37FBD" w:rsidRDefault="00E37FBD" w:rsidP="00450D9D">
            <w:r>
              <w:t>9</w:t>
            </w:r>
          </w:p>
        </w:tc>
        <w:tc>
          <w:tcPr>
            <w:tcW w:w="1276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5" w:type="dxa"/>
          </w:tcPr>
          <w:p w:rsidR="00E37FBD" w:rsidRDefault="00E37FBD" w:rsidP="00450D9D">
            <w:r>
              <w:t>7</w:t>
            </w:r>
          </w:p>
        </w:tc>
        <w:tc>
          <w:tcPr>
            <w:tcW w:w="1898" w:type="dxa"/>
          </w:tcPr>
          <w:p w:rsidR="00E37FBD" w:rsidRDefault="00525D07" w:rsidP="00450D9D">
            <w:r>
              <w:t>3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6</w:t>
            </w:r>
          </w:p>
        </w:tc>
        <w:tc>
          <w:tcPr>
            <w:tcW w:w="1305" w:type="dxa"/>
          </w:tcPr>
          <w:p w:rsidR="00E37FBD" w:rsidRDefault="00E37FBD" w:rsidP="00450D9D">
            <w:r>
              <w:t>8</w:t>
            </w:r>
          </w:p>
        </w:tc>
        <w:tc>
          <w:tcPr>
            <w:tcW w:w="1276" w:type="dxa"/>
          </w:tcPr>
          <w:p w:rsidR="00E37FBD" w:rsidRDefault="00E37FBD" w:rsidP="00450D9D">
            <w:r>
              <w:t>9</w:t>
            </w:r>
          </w:p>
        </w:tc>
        <w:tc>
          <w:tcPr>
            <w:tcW w:w="1276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5" w:type="dxa"/>
          </w:tcPr>
          <w:p w:rsidR="00E37FBD" w:rsidRDefault="00E37FBD" w:rsidP="00450D9D">
            <w:r>
              <w:t>6</w:t>
            </w:r>
          </w:p>
        </w:tc>
        <w:tc>
          <w:tcPr>
            <w:tcW w:w="1898" w:type="dxa"/>
          </w:tcPr>
          <w:p w:rsidR="00E37FBD" w:rsidRDefault="00E37FBD" w:rsidP="00450D9D">
            <w:r>
              <w:t>7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7</w:t>
            </w:r>
          </w:p>
        </w:tc>
        <w:tc>
          <w:tcPr>
            <w:tcW w:w="1305" w:type="dxa"/>
          </w:tcPr>
          <w:p w:rsidR="00E37FBD" w:rsidRDefault="00E37FBD" w:rsidP="00450D9D">
            <w:r>
              <w:t>12</w:t>
            </w:r>
          </w:p>
        </w:tc>
        <w:tc>
          <w:tcPr>
            <w:tcW w:w="1276" w:type="dxa"/>
          </w:tcPr>
          <w:p w:rsidR="00E37FBD" w:rsidRDefault="00E37FBD" w:rsidP="00450D9D">
            <w:r>
              <w:t>8</w:t>
            </w:r>
          </w:p>
        </w:tc>
        <w:tc>
          <w:tcPr>
            <w:tcW w:w="1276" w:type="dxa"/>
          </w:tcPr>
          <w:p w:rsidR="00E37FBD" w:rsidRDefault="00E37FBD" w:rsidP="00450D9D">
            <w:r>
              <w:t>9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5" w:type="dxa"/>
          </w:tcPr>
          <w:p w:rsidR="00E37FBD" w:rsidRDefault="00E37FBD" w:rsidP="00450D9D">
            <w:r>
              <w:t>5</w:t>
            </w:r>
          </w:p>
        </w:tc>
        <w:tc>
          <w:tcPr>
            <w:tcW w:w="1898" w:type="dxa"/>
          </w:tcPr>
          <w:p w:rsidR="00E37FBD" w:rsidRDefault="00E37FBD" w:rsidP="00450D9D">
            <w:r>
              <w:t>6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8</w:t>
            </w:r>
          </w:p>
        </w:tc>
        <w:tc>
          <w:tcPr>
            <w:tcW w:w="1305" w:type="dxa"/>
          </w:tcPr>
          <w:p w:rsidR="00E37FBD" w:rsidRDefault="00E37FBD" w:rsidP="00450D9D">
            <w:r>
              <w:t>9</w:t>
            </w:r>
          </w:p>
        </w:tc>
        <w:tc>
          <w:tcPr>
            <w:tcW w:w="1276" w:type="dxa"/>
          </w:tcPr>
          <w:p w:rsidR="00E37FBD" w:rsidRDefault="00E37FBD" w:rsidP="00450D9D">
            <w:r>
              <w:t>14</w:t>
            </w:r>
          </w:p>
        </w:tc>
        <w:tc>
          <w:tcPr>
            <w:tcW w:w="1276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5" w:type="dxa"/>
          </w:tcPr>
          <w:p w:rsidR="00E37FBD" w:rsidRDefault="00E37FBD" w:rsidP="00450D9D">
            <w:r>
              <w:t>7</w:t>
            </w:r>
          </w:p>
        </w:tc>
        <w:tc>
          <w:tcPr>
            <w:tcW w:w="1898" w:type="dxa"/>
          </w:tcPr>
          <w:p w:rsidR="00E37FBD" w:rsidRDefault="00E37FBD" w:rsidP="00450D9D">
            <w:r>
              <w:t>5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19</w:t>
            </w:r>
          </w:p>
        </w:tc>
        <w:tc>
          <w:tcPr>
            <w:tcW w:w="1305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6" w:type="dxa"/>
          </w:tcPr>
          <w:p w:rsidR="00E37FBD" w:rsidRDefault="00E37FBD" w:rsidP="00450D9D">
            <w:r>
              <w:t>10</w:t>
            </w:r>
          </w:p>
        </w:tc>
        <w:tc>
          <w:tcPr>
            <w:tcW w:w="1275" w:type="dxa"/>
          </w:tcPr>
          <w:p w:rsidR="00E37FBD" w:rsidRDefault="00E37FBD" w:rsidP="00450D9D">
            <w:r>
              <w:t>11</w:t>
            </w:r>
          </w:p>
        </w:tc>
        <w:tc>
          <w:tcPr>
            <w:tcW w:w="1898" w:type="dxa"/>
          </w:tcPr>
          <w:p w:rsidR="00E37FBD" w:rsidRDefault="00525D07" w:rsidP="00450D9D">
            <w:r>
              <w:t>3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20</w:t>
            </w:r>
          </w:p>
        </w:tc>
        <w:tc>
          <w:tcPr>
            <w:tcW w:w="1305" w:type="dxa"/>
          </w:tcPr>
          <w:p w:rsidR="00E37FBD" w:rsidRDefault="00E37FBD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6" w:type="dxa"/>
          </w:tcPr>
          <w:p w:rsidR="00E37FBD" w:rsidRDefault="00E37FBD" w:rsidP="00450D9D">
            <w:r>
              <w:t>7</w:t>
            </w:r>
          </w:p>
        </w:tc>
        <w:tc>
          <w:tcPr>
            <w:tcW w:w="1275" w:type="dxa"/>
          </w:tcPr>
          <w:p w:rsidR="00E37FBD" w:rsidRDefault="00E37FBD" w:rsidP="00450D9D">
            <w:r>
              <w:t>11</w:t>
            </w:r>
          </w:p>
        </w:tc>
        <w:tc>
          <w:tcPr>
            <w:tcW w:w="1898" w:type="dxa"/>
          </w:tcPr>
          <w:p w:rsidR="00E37FBD" w:rsidRDefault="00E37FBD" w:rsidP="00450D9D">
            <w:r>
              <w:t>12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21</w:t>
            </w:r>
          </w:p>
        </w:tc>
        <w:tc>
          <w:tcPr>
            <w:tcW w:w="1305" w:type="dxa"/>
          </w:tcPr>
          <w:p w:rsidR="00E37FBD" w:rsidRDefault="00525D07" w:rsidP="00450D9D">
            <w:r>
              <w:t>11</w:t>
            </w:r>
          </w:p>
        </w:tc>
        <w:tc>
          <w:tcPr>
            <w:tcW w:w="1276" w:type="dxa"/>
          </w:tcPr>
          <w:p w:rsidR="00E37FBD" w:rsidRDefault="00525D07" w:rsidP="00525D07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6" w:type="dxa"/>
          </w:tcPr>
          <w:p w:rsidR="00E37FBD" w:rsidRDefault="00E37FBD" w:rsidP="00450D9D">
            <w:r>
              <w:t>6</w:t>
            </w:r>
          </w:p>
        </w:tc>
        <w:tc>
          <w:tcPr>
            <w:tcW w:w="1275" w:type="dxa"/>
          </w:tcPr>
          <w:p w:rsidR="00E37FBD" w:rsidRDefault="00E37FBD" w:rsidP="00450D9D">
            <w:r>
              <w:t>7</w:t>
            </w:r>
          </w:p>
        </w:tc>
        <w:tc>
          <w:tcPr>
            <w:tcW w:w="1898" w:type="dxa"/>
          </w:tcPr>
          <w:p w:rsidR="00E37FBD" w:rsidRDefault="00525D07" w:rsidP="00450D9D">
            <w:r>
              <w:t>4</w:t>
            </w:r>
          </w:p>
        </w:tc>
      </w:tr>
      <w:tr w:rsidR="00E37FBD" w:rsidTr="00E37FBD">
        <w:tc>
          <w:tcPr>
            <w:tcW w:w="1071" w:type="dxa"/>
          </w:tcPr>
          <w:p w:rsidR="00E37FBD" w:rsidRDefault="00E37FBD">
            <w:r>
              <w:t>22</w:t>
            </w:r>
          </w:p>
        </w:tc>
        <w:tc>
          <w:tcPr>
            <w:tcW w:w="1305" w:type="dxa"/>
          </w:tcPr>
          <w:p w:rsidR="00E37FBD" w:rsidRDefault="00525D07" w:rsidP="00450D9D">
            <w:r>
              <w:t>12</w:t>
            </w:r>
          </w:p>
        </w:tc>
        <w:tc>
          <w:tcPr>
            <w:tcW w:w="1276" w:type="dxa"/>
          </w:tcPr>
          <w:p w:rsidR="00E37FBD" w:rsidRDefault="00525D07" w:rsidP="00450D9D">
            <w:r>
              <w:t>9</w:t>
            </w:r>
          </w:p>
        </w:tc>
        <w:tc>
          <w:tcPr>
            <w:tcW w:w="1276" w:type="dxa"/>
          </w:tcPr>
          <w:p w:rsidR="00E37FBD" w:rsidRDefault="00525D07" w:rsidP="00450D9D">
            <w:r>
              <w:t>10</w:t>
            </w:r>
          </w:p>
        </w:tc>
        <w:tc>
          <w:tcPr>
            <w:tcW w:w="1276" w:type="dxa"/>
          </w:tcPr>
          <w:p w:rsidR="00E37FBD" w:rsidRDefault="00E37FBD" w:rsidP="00450D9D">
            <w:r>
              <w:t>5</w:t>
            </w:r>
          </w:p>
        </w:tc>
        <w:tc>
          <w:tcPr>
            <w:tcW w:w="1275" w:type="dxa"/>
          </w:tcPr>
          <w:p w:rsidR="00E37FBD" w:rsidRDefault="00E37FBD" w:rsidP="00450D9D">
            <w:r>
              <w:t>6</w:t>
            </w:r>
          </w:p>
        </w:tc>
        <w:tc>
          <w:tcPr>
            <w:tcW w:w="1898" w:type="dxa"/>
          </w:tcPr>
          <w:p w:rsidR="00E37FBD" w:rsidRDefault="00E37FBD" w:rsidP="00450D9D">
            <w:r>
              <w:t>7</w:t>
            </w:r>
          </w:p>
        </w:tc>
      </w:tr>
    </w:tbl>
    <w:p w:rsidR="005B3F82" w:rsidRPr="00DA17CA" w:rsidRDefault="00DA17CA">
      <w:r>
        <w:t xml:space="preserve"> </w:t>
      </w:r>
    </w:p>
    <w:p w:rsidR="00DA17CA" w:rsidRPr="00DA17CA" w:rsidRDefault="00DA17CA"/>
    <w:p w:rsidR="005B3F82" w:rsidRDefault="005B3F82"/>
    <w:sectPr w:rsidR="005B3F82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A55A02"/>
    <w:rsid w:val="0008196F"/>
    <w:rsid w:val="000C3210"/>
    <w:rsid w:val="000D14D6"/>
    <w:rsid w:val="001051B8"/>
    <w:rsid w:val="0019680B"/>
    <w:rsid w:val="002274E6"/>
    <w:rsid w:val="002566A9"/>
    <w:rsid w:val="002C10A9"/>
    <w:rsid w:val="002E59E2"/>
    <w:rsid w:val="004153B7"/>
    <w:rsid w:val="004B5D36"/>
    <w:rsid w:val="00525D07"/>
    <w:rsid w:val="005B3F82"/>
    <w:rsid w:val="005E55BD"/>
    <w:rsid w:val="00683066"/>
    <w:rsid w:val="008E29A9"/>
    <w:rsid w:val="009718F9"/>
    <w:rsid w:val="009D07CF"/>
    <w:rsid w:val="00A45CDE"/>
    <w:rsid w:val="00A55A02"/>
    <w:rsid w:val="00AB4919"/>
    <w:rsid w:val="00B20781"/>
    <w:rsid w:val="00BA6AB3"/>
    <w:rsid w:val="00CE2BEE"/>
    <w:rsid w:val="00CE6870"/>
    <w:rsid w:val="00D4321A"/>
    <w:rsid w:val="00D57732"/>
    <w:rsid w:val="00DA17CA"/>
    <w:rsid w:val="00E37FBD"/>
    <w:rsid w:val="00E8095B"/>
    <w:rsid w:val="00ED0BF1"/>
    <w:rsid w:val="00F26F24"/>
    <w:rsid w:val="00FE0D1B"/>
    <w:rsid w:val="00FF0469"/>
    <w:rsid w:val="00FF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8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8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27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A207-7915-4FB3-9780-2956705F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0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14</cp:revision>
  <dcterms:created xsi:type="dcterms:W3CDTF">2019-07-15T15:51:00Z</dcterms:created>
  <dcterms:modified xsi:type="dcterms:W3CDTF">2019-06-01T12:09:00Z</dcterms:modified>
</cp:coreProperties>
</file>